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502494" w:rsidRDefault="00DE6F17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FA6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FA6DCC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20</w:t>
      </w:r>
      <w:r w:rsidR="007204AD">
        <w:rPr>
          <w:rFonts w:ascii="Times New Roman" w:hAnsi="Times New Roman" w:cs="Times New Roman"/>
          <w:sz w:val="26"/>
          <w:szCs w:val="26"/>
        </w:rPr>
        <w:t>2</w:t>
      </w:r>
      <w:r w:rsidR="00EB61DF">
        <w:rPr>
          <w:rFonts w:ascii="Times New Roman" w:hAnsi="Times New Roman" w:cs="Times New Roman"/>
          <w:sz w:val="26"/>
          <w:szCs w:val="26"/>
        </w:rPr>
        <w:t>2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г</w:t>
      </w:r>
      <w:r w:rsidR="000F243E" w:rsidRPr="00502494">
        <w:rPr>
          <w:rFonts w:ascii="Times New Roman" w:hAnsi="Times New Roman" w:cs="Times New Roman"/>
          <w:sz w:val="26"/>
          <w:szCs w:val="26"/>
        </w:rPr>
        <w:t>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50249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50249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502494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6</w:t>
      </w:r>
    </w:p>
    <w:p w:rsidR="00206AD0" w:rsidRPr="00502494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EB61DF" w:rsidRPr="00156224" w:rsidRDefault="00EB61DF" w:rsidP="00EB61DF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156224">
        <w:rPr>
          <w:rFonts w:ascii="Times New Roman" w:hAnsi="Times New Roman"/>
          <w:b/>
          <w:sz w:val="26"/>
          <w:szCs w:val="26"/>
        </w:rPr>
        <w:t>О бюджете Спасс</w:t>
      </w:r>
      <w:r>
        <w:rPr>
          <w:rFonts w:ascii="Times New Roman" w:hAnsi="Times New Roman"/>
          <w:b/>
          <w:sz w:val="26"/>
          <w:szCs w:val="26"/>
        </w:rPr>
        <w:t>кого сельского поселения на 2023</w:t>
      </w:r>
      <w:r w:rsidRPr="00156224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4 и 2025</w:t>
      </w:r>
      <w:r w:rsidRPr="00156224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EB61DF" w:rsidRPr="00156224" w:rsidRDefault="00EB61DF" w:rsidP="00EB61DF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EB61DF" w:rsidRPr="00435BD2" w:rsidRDefault="00EB61DF" w:rsidP="000E7CA2">
      <w:pPr>
        <w:pStyle w:val="aa"/>
        <w:spacing w:before="0" w:line="240" w:lineRule="auto"/>
        <w:ind w:firstLine="709"/>
        <w:rPr>
          <w:b/>
          <w:sz w:val="26"/>
          <w:szCs w:val="26"/>
        </w:rPr>
      </w:pPr>
      <w:r w:rsidRPr="00435BD2">
        <w:rPr>
          <w:b/>
          <w:sz w:val="26"/>
          <w:szCs w:val="26"/>
        </w:rPr>
        <w:t>Статья 1. ОСНОВНЫЕ ХАРАКТЕРИСТИКИ И ИНЫЕ ПОКАЗАТЕЛИ БЮДЖЕТА ПОСЕЛЕНИЯ НА 2023 ГОД И ПЛАНОВЫЙ ПЕРИОД 2024</w:t>
      </w:r>
      <w:proofErr w:type="gramStart"/>
      <w:r w:rsidRPr="00435BD2">
        <w:rPr>
          <w:b/>
          <w:sz w:val="26"/>
          <w:szCs w:val="26"/>
        </w:rPr>
        <w:t xml:space="preserve"> И</w:t>
      </w:r>
      <w:proofErr w:type="gramEnd"/>
      <w:r w:rsidRPr="00435BD2">
        <w:rPr>
          <w:b/>
          <w:sz w:val="26"/>
          <w:szCs w:val="26"/>
        </w:rPr>
        <w:t xml:space="preserve"> 2025 ГОДОВ</w:t>
      </w:r>
    </w:p>
    <w:p w:rsidR="00EB61DF" w:rsidRPr="00435BD2" w:rsidRDefault="00EB61DF" w:rsidP="00435BD2">
      <w:pPr>
        <w:pStyle w:val="aa"/>
        <w:spacing w:before="0"/>
        <w:ind w:firstLine="709"/>
        <w:rPr>
          <w:b/>
          <w:sz w:val="26"/>
          <w:szCs w:val="26"/>
        </w:rPr>
      </w:pPr>
      <w:r w:rsidRPr="00435BD2">
        <w:rPr>
          <w:sz w:val="26"/>
          <w:szCs w:val="26"/>
        </w:rPr>
        <w:t>1. Утвердить основные характеристики бюджета Спасского сельского  поселения на 2023 год</w:t>
      </w:r>
      <w:r w:rsidRPr="00435BD2">
        <w:rPr>
          <w:b/>
          <w:sz w:val="26"/>
          <w:szCs w:val="26"/>
        </w:rPr>
        <w:t>: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 xml:space="preserve">1) общий объем доходов бюджета поселения – в сумме </w:t>
      </w:r>
      <w:r w:rsidRPr="00435BD2">
        <w:rPr>
          <w:bCs/>
          <w:sz w:val="26"/>
          <w:szCs w:val="26"/>
        </w:rPr>
        <w:t>22900684,00</w:t>
      </w:r>
      <w:r w:rsidRPr="00435BD2">
        <w:rPr>
          <w:sz w:val="26"/>
          <w:szCs w:val="26"/>
        </w:rPr>
        <w:t xml:space="preserve"> рубля, в том числе объем межбюджетных трансфертов, получаемых из других бюджетов бюджетной системы Российской Федерации в 2023 году в сумме  12329458,00 рубля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 xml:space="preserve">2) общий объем расходов бюджета поселения – в сумме </w:t>
      </w:r>
      <w:r w:rsidRPr="00435BD2">
        <w:rPr>
          <w:bCs/>
          <w:sz w:val="26"/>
          <w:szCs w:val="26"/>
        </w:rPr>
        <w:t>22900684,00</w:t>
      </w:r>
      <w:r w:rsidRPr="00435BD2">
        <w:rPr>
          <w:sz w:val="26"/>
          <w:szCs w:val="26"/>
        </w:rPr>
        <w:t xml:space="preserve"> рубля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4) верхний предел муниципального долга Спасского сельского поселения на 1 января 2024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6) дефицит бюджета Спасского сельского поселения на 2023 год в сумме 0,00 рублей.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2. Утвердить основные характеристики бюджета Спасского сельского поселения на плановый период на 2024 год и 2025 год: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proofErr w:type="gramStart"/>
      <w:r w:rsidRPr="00435BD2">
        <w:rPr>
          <w:sz w:val="26"/>
          <w:szCs w:val="26"/>
        </w:rPr>
        <w:t>1) прогнозируемый общий объем доходов бюджета поселения на 2024 год – в сумме 26235423,44 рублей, в том числе объем межбюджетных трансфертов, получаемых из других бюджетов бюджетной системы Российской Федерации в 2024 году в сумме 15433797,44 рубля и на 2025 год в сумме 26289664,31 рубля, в том числе объем межбюджетных трансфертов, получаемых из других бюджетов бюджетной системы Российской Федерации в 2025 году</w:t>
      </w:r>
      <w:proofErr w:type="gramEnd"/>
      <w:r w:rsidRPr="00435BD2">
        <w:rPr>
          <w:sz w:val="26"/>
          <w:szCs w:val="26"/>
        </w:rPr>
        <w:t xml:space="preserve"> в сумме 15392038,31рубля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lastRenderedPageBreak/>
        <w:t xml:space="preserve">2) общий объем расходов бюджета поселения на 2024 год в сумме 26235423,44 рублей,  в том числе условно утвержденные расходы в сумме </w:t>
      </w:r>
      <w:r w:rsidRPr="00435BD2">
        <w:rPr>
          <w:rFonts w:ascii="Times New Roman" w:hAnsi="Times New Roman" w:cs="Times New Roman"/>
          <w:color w:val="000000"/>
          <w:sz w:val="26"/>
          <w:szCs w:val="26"/>
        </w:rPr>
        <w:t xml:space="preserve">480300,00 </w:t>
      </w:r>
      <w:r w:rsidRPr="00435BD2">
        <w:rPr>
          <w:rFonts w:ascii="Times New Roman" w:hAnsi="Times New Roman" w:cs="Times New Roman"/>
          <w:sz w:val="26"/>
          <w:szCs w:val="26"/>
        </w:rPr>
        <w:t xml:space="preserve">рублей, на 2025 год в сумме 26289664,31 рубля, в том числе условно утвержденные расходы в сумме </w:t>
      </w:r>
      <w:r w:rsidRPr="00435BD2">
        <w:rPr>
          <w:rFonts w:ascii="Times New Roman" w:hAnsi="Times New Roman" w:cs="Times New Roman"/>
          <w:color w:val="000000"/>
          <w:sz w:val="26"/>
          <w:szCs w:val="26"/>
        </w:rPr>
        <w:t>962000,00</w:t>
      </w:r>
      <w:r w:rsidRPr="00435BD2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3) резервный фонд администрации Спасского сельского поселения  на 2024 год в сумме 10000,00 рублей, на 2025 год в сумме 1000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proofErr w:type="gramStart"/>
      <w:r w:rsidRPr="00435BD2">
        <w:rPr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 и верхний предел муниципального долга Спасского сельского поселения на 1 января 2026 года в сумме 0,00 рублей, в том числе верхний предел долга по муниципальным гарантиям Спасского сельского поселения</w:t>
      </w:r>
      <w:proofErr w:type="gramEnd"/>
      <w:r w:rsidRPr="00435BD2">
        <w:rPr>
          <w:sz w:val="26"/>
          <w:szCs w:val="26"/>
        </w:rPr>
        <w:t xml:space="preserve"> - 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5) объем расходов на обслуживание муниципального долга Спасского сельского поселения на 2024 год в сумме 0,00 рублей и объем расходов на обслуживание муниципального долга Спасского сельского поселения на 2025 год в сумме 0,00 рублей;</w:t>
      </w:r>
    </w:p>
    <w:p w:rsidR="00EB61DF" w:rsidRPr="00435BD2" w:rsidRDefault="00EB61DF" w:rsidP="00435BD2">
      <w:pPr>
        <w:pStyle w:val="aa"/>
        <w:spacing w:before="0"/>
        <w:ind w:firstLine="709"/>
        <w:rPr>
          <w:b/>
          <w:sz w:val="26"/>
          <w:szCs w:val="26"/>
        </w:rPr>
      </w:pPr>
      <w:r w:rsidRPr="00435BD2">
        <w:rPr>
          <w:sz w:val="26"/>
          <w:szCs w:val="26"/>
        </w:rPr>
        <w:t>6) дефицит бюджета Спасского сельского поселения на 2024 год в сумме 0,00</w:t>
      </w:r>
      <w:r w:rsidR="00435BD2">
        <w:rPr>
          <w:sz w:val="26"/>
          <w:szCs w:val="26"/>
        </w:rPr>
        <w:t xml:space="preserve"> </w:t>
      </w:r>
      <w:r w:rsidRPr="00435BD2">
        <w:rPr>
          <w:sz w:val="26"/>
          <w:szCs w:val="26"/>
        </w:rPr>
        <w:t>рублей, на 2025 год в сумме 0,00 рублей</w:t>
      </w:r>
      <w:r w:rsidRPr="00435BD2">
        <w:rPr>
          <w:b/>
          <w:sz w:val="26"/>
          <w:szCs w:val="26"/>
        </w:rPr>
        <w:t>.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3.</w:t>
      </w:r>
      <w:r w:rsidR="00435BD2">
        <w:rPr>
          <w:sz w:val="26"/>
          <w:szCs w:val="26"/>
        </w:rPr>
        <w:t xml:space="preserve"> </w:t>
      </w:r>
      <w:r w:rsidRPr="00435BD2">
        <w:rPr>
          <w:sz w:val="26"/>
          <w:szCs w:val="26"/>
        </w:rPr>
        <w:t>Публичные обязательства не предусматриваются.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4. Установить источники финансирования дефицита бюджета поселения на 2023 год и плановый период 2024 и 2025 годов согласно приложению 1 к настоящему решению.</w:t>
      </w:r>
    </w:p>
    <w:p w:rsidR="00EB61DF" w:rsidRPr="00435BD2" w:rsidRDefault="00EB61DF" w:rsidP="000E7CA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2. ФОРМИРОВАНИЕ ДОХОДОВ БЮДЖЕТА ПОСЕЛЕНИЯ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23 году, формируются за счет: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 xml:space="preserve">- государственной пошлины за совершение нотариальных действий должностными лицами органов местного самоуправления, уполномоченными в </w:t>
      </w:r>
      <w:r w:rsidRPr="00435BD2">
        <w:rPr>
          <w:rFonts w:ascii="Times New Roman" w:hAnsi="Times New Roman" w:cs="Times New Roman"/>
          <w:sz w:val="26"/>
          <w:szCs w:val="26"/>
        </w:rPr>
        <w:lastRenderedPageBreak/>
        <w:t>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BD2">
        <w:rPr>
          <w:rFonts w:ascii="Times New Roman" w:hAnsi="Times New Roman" w:cs="Times New Roman"/>
          <w:sz w:val="26"/>
          <w:szCs w:val="26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  <w:proofErr w:type="gramEnd"/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платежи, взимаемые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прочих доходов от оказания платных услуг (работ) получателями средств бюджетов сельских поселений,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lastRenderedPageBreak/>
        <w:t>- прочие доходы от компенсации затрат бюджетов сельских поселений -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сельских поселений в соответствии с законодательством Российской Федерации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прочих неналоговых доходов бюджетов сельских поселений – по нормативу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сельских поселений, - по нормативу 100 процентов;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средства, поступающие в погашение дебиторской задолженности прошлых лет, – в размере 100 проц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EB61DF" w:rsidRPr="00435BD2" w:rsidRDefault="00EB61DF" w:rsidP="00435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EB61DF" w:rsidRPr="00435BD2" w:rsidRDefault="00EB61DF" w:rsidP="000E7CA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3. ОБЪЕМЫ ДОХОДОВ БЮДЖЕТА ПОСЕЛЕНИЯ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1.Учесть в бюджете поселения на 2023-2025 годы  доходы в объемах согласно приложению 2 к настоящему решению.</w:t>
      </w:r>
    </w:p>
    <w:p w:rsidR="00EB61DF" w:rsidRPr="00435BD2" w:rsidRDefault="00EB61DF" w:rsidP="000E7CA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4. БЮДЖЕТНЫЕ АССИГНОВАНИЯ БЮДЖЕТА ПОСЕЛЕНИЯ НА 2023 ГОД И ПЛАНОВЫЙ ПЕРИОД 2024</w:t>
      </w:r>
      <w:proofErr w:type="gramStart"/>
      <w:r w:rsidRPr="00435BD2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435BD2">
        <w:rPr>
          <w:rFonts w:ascii="Times New Roman" w:hAnsi="Times New Roman" w:cs="Times New Roman"/>
          <w:b/>
          <w:sz w:val="26"/>
          <w:szCs w:val="26"/>
        </w:rPr>
        <w:t xml:space="preserve"> 2025 ГОДОВ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1. Утвердить на 2023 год и плановый период 2024 и 2025 годов распределение бюджетных ассигнований по разделам, подразделам, целевым статьям</w:t>
      </w:r>
      <w:r w:rsidRPr="00435BD2">
        <w:rPr>
          <w:rFonts w:ascii="Times New Roman" w:hAnsi="Times New Roman" w:cs="Times New Roman"/>
          <w:color w:val="000000"/>
          <w:sz w:val="26"/>
          <w:szCs w:val="26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435BD2">
        <w:rPr>
          <w:rFonts w:ascii="Times New Roman" w:hAnsi="Times New Roman" w:cs="Times New Roman"/>
          <w:color w:val="000000"/>
          <w:sz w:val="26"/>
          <w:szCs w:val="26"/>
        </w:rPr>
        <w:t>видов расходов классификации расходов бюджетов</w:t>
      </w:r>
      <w:proofErr w:type="gramEnd"/>
      <w:r w:rsidRPr="00435BD2">
        <w:rPr>
          <w:rFonts w:ascii="Times New Roman" w:hAnsi="Times New Roman" w:cs="Times New Roman"/>
          <w:sz w:val="26"/>
          <w:szCs w:val="26"/>
        </w:rPr>
        <w:t xml:space="preserve">   согласно приложению 3 к настоящему решению.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на 2023 год и плановый период 2024 и 2025 годов в ведомственной структуре расходов бюджета поселения согласно приложению 4 к настоящему решению.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23 год и плановый период 2024 и 2025 годов по муниципальным программам согласно приложению 5 к настоящему решению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lastRenderedPageBreak/>
        <w:t>4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Спасского сельского поселения, предоставляются в порядке, установленном администрацией поселения, в следующих случаях: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1)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EB61DF" w:rsidRPr="00435BD2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435BD2">
        <w:rPr>
          <w:sz w:val="26"/>
          <w:szCs w:val="26"/>
        </w:rPr>
        <w:t>5. Утвердить распределение  субсидий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  на 2023 год и плановый период 2024 и 2025 годов согласно приложению 6 к настоящему решению.</w:t>
      </w:r>
    </w:p>
    <w:p w:rsidR="00EB61DF" w:rsidRPr="00435BD2" w:rsidRDefault="00EB61DF" w:rsidP="000E7CA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BD2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  <w:proofErr w:type="gramEnd"/>
    </w:p>
    <w:p w:rsidR="00EB61DF" w:rsidRPr="00435BD2" w:rsidRDefault="00EB61DF" w:rsidP="000E7CA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6. ОСОБЕННОСТИ ИСПОЛНЕНИЯ БЮДЖЕТА ПОСЕЛЕНИЯ В 2023 ГОДУ</w:t>
      </w:r>
    </w:p>
    <w:p w:rsidR="00EB61DF" w:rsidRPr="00435BD2" w:rsidRDefault="00EB61DF" w:rsidP="00435BD2">
      <w:pPr>
        <w:pStyle w:val="Style2"/>
        <w:spacing w:line="360" w:lineRule="auto"/>
        <w:ind w:firstLine="709"/>
        <w:rPr>
          <w:rStyle w:val="FontStyle13"/>
        </w:rPr>
      </w:pPr>
      <w:r w:rsidRPr="00435BD2">
        <w:rPr>
          <w:rStyle w:val="FontStyle13"/>
        </w:rPr>
        <w:t>Установить в соответствии с пунктом 3 статьи 217 Бюджетного кодекса Российской Федерации, основанием для внесения изменений в 2023 году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BD2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в пределах общего объема бюджетных ассигнований, предусмотренных в текущем финансовом году на реализацию мероприятий в </w:t>
      </w:r>
      <w:r w:rsidRPr="00435BD2">
        <w:rPr>
          <w:rFonts w:ascii="Times New Roman" w:hAnsi="Times New Roman" w:cs="Times New Roman"/>
          <w:sz w:val="26"/>
          <w:szCs w:val="26"/>
        </w:rPr>
        <w:lastRenderedPageBreak/>
        <w:t>рамках каждой муниципальной программы поселения;</w:t>
      </w:r>
      <w:proofErr w:type="gramEnd"/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4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 на содержание органов муниципальной власти поселения;</w:t>
      </w:r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proofErr w:type="gramStart"/>
      <w:r w:rsidRPr="00435BD2">
        <w:rPr>
          <w:rFonts w:ascii="Times New Roman" w:hAnsi="Times New Roman" w:cs="Times New Roman"/>
          <w:sz w:val="26"/>
          <w:szCs w:val="26"/>
        </w:rPr>
        <w:t>5)</w:t>
      </w:r>
      <w:r w:rsidRPr="00435B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перераспределение бюджетных ассигнований на исполнение расходных обязательств поселения, </w:t>
      </w:r>
      <w:proofErr w:type="spellStart"/>
      <w:r w:rsidRPr="00435B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софинансируемых</w:t>
      </w:r>
      <w:proofErr w:type="spellEnd"/>
      <w:r w:rsidRPr="00435B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из федерального и краевого бюджетов; </w:t>
      </w:r>
      <w:proofErr w:type="gramEnd"/>
    </w:p>
    <w:p w:rsidR="00EB61DF" w:rsidRPr="00435BD2" w:rsidRDefault="00EB61DF" w:rsidP="00435BD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 w:rsidRPr="00435B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6)</w:t>
      </w:r>
      <w:r w:rsidRPr="00435BD2">
        <w:rPr>
          <w:rFonts w:ascii="Times New Roman" w:hAnsi="Times New Roman" w:cs="Times New Roman"/>
          <w:sz w:val="26"/>
          <w:szCs w:val="26"/>
        </w:rPr>
        <w:t xml:space="preserve"> </w:t>
      </w:r>
      <w:r w:rsidRPr="00435B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в случае использования (перераспределения) средств резервных фондов.</w:t>
      </w:r>
    </w:p>
    <w:p w:rsidR="00EB61DF" w:rsidRPr="00435BD2" w:rsidRDefault="00EB61DF" w:rsidP="000E7CA2">
      <w:pPr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t>Статья 7.</w:t>
      </w:r>
      <w:r w:rsidRPr="00435BD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Pr="00435BD2">
        <w:rPr>
          <w:rFonts w:ascii="Times New Roman" w:hAnsi="Times New Roman" w:cs="Times New Roman"/>
          <w:b/>
          <w:sz w:val="26"/>
          <w:szCs w:val="26"/>
        </w:rPr>
        <w:t>ОБ УВЕЛИЧЕНИИ (ИНДЕКСАЦИИ) ОПЛАТЫ ТРУД</w:t>
      </w:r>
      <w:r w:rsidRPr="00435BD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А</w:t>
      </w:r>
    </w:p>
    <w:p w:rsidR="00687549" w:rsidRDefault="00687549" w:rsidP="00435B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549" w:rsidRPr="00435BD2" w:rsidRDefault="00687549" w:rsidP="0068754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 01 января 2023 года провести индексацию</w:t>
      </w:r>
      <w:r w:rsidRPr="00435BD2">
        <w:rPr>
          <w:rFonts w:ascii="Times New Roman" w:hAnsi="Times New Roman" w:cs="Times New Roman"/>
          <w:sz w:val="26"/>
          <w:szCs w:val="26"/>
        </w:rPr>
        <w:t xml:space="preserve"> путем увеличения в 1,055 раза, с 1 </w:t>
      </w:r>
      <w:r>
        <w:rPr>
          <w:rFonts w:ascii="Times New Roman" w:hAnsi="Times New Roman" w:cs="Times New Roman"/>
          <w:sz w:val="26"/>
          <w:szCs w:val="26"/>
        </w:rPr>
        <w:t xml:space="preserve">января 2024 года и с 1 </w:t>
      </w:r>
      <w:r w:rsidRPr="00435BD2">
        <w:rPr>
          <w:rFonts w:ascii="Times New Roman" w:hAnsi="Times New Roman" w:cs="Times New Roman"/>
          <w:sz w:val="26"/>
          <w:szCs w:val="26"/>
        </w:rPr>
        <w:t xml:space="preserve"> 2025 года индексац</w:t>
      </w:r>
      <w:r w:rsidR="00E75AD2">
        <w:rPr>
          <w:rFonts w:ascii="Times New Roman" w:hAnsi="Times New Roman" w:cs="Times New Roman"/>
          <w:sz w:val="26"/>
          <w:szCs w:val="26"/>
        </w:rPr>
        <w:t xml:space="preserve">ию путем увеличения в 1,04 раза </w:t>
      </w:r>
      <w:r w:rsidRPr="00435BD2">
        <w:rPr>
          <w:rFonts w:ascii="Times New Roman" w:hAnsi="Times New Roman" w:cs="Times New Roman"/>
          <w:sz w:val="26"/>
          <w:szCs w:val="26"/>
        </w:rPr>
        <w:t>размеров должностных окладов отдельных категорий работников  муниципальных учреждений, повышения оплаты труда которым предусмотрено Указом Президента Российской Федерации от 7 мая 2012 года № 597 «О мероприятиях по реализации государственной социальной политики» в пределах</w:t>
      </w:r>
      <w:proofErr w:type="gramEnd"/>
      <w:r w:rsidRPr="00435BD2">
        <w:rPr>
          <w:rFonts w:ascii="Times New Roman" w:hAnsi="Times New Roman" w:cs="Times New Roman"/>
          <w:sz w:val="26"/>
          <w:szCs w:val="26"/>
        </w:rPr>
        <w:t xml:space="preserve"> темпов роста среднемесячного дохода от трудовой деятельности в Приморском крае.</w:t>
      </w:r>
    </w:p>
    <w:p w:rsidR="00EB61DF" w:rsidRPr="00435BD2" w:rsidRDefault="00EB61DF" w:rsidP="00435B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Провести с 1 октября 2023 года индексацию путем увеличения в 1,055 раза, с 1 октября 2024 года, с 1 октября 2025 года индексацию путем увеличения в 1,04 раза:</w:t>
      </w:r>
    </w:p>
    <w:p w:rsidR="00EB61DF" w:rsidRPr="00435BD2" w:rsidRDefault="00EB61DF" w:rsidP="00435B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1) размеров ежемесячного денежного вознаграждения лиц, замещающих муниципальные должности Спасского сельского поселения;</w:t>
      </w:r>
    </w:p>
    <w:p w:rsidR="00EB61DF" w:rsidRPr="00435BD2" w:rsidRDefault="00EB61DF" w:rsidP="00435B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2) размеров окладов месячного денежного содержания по должностям муниципальной службы Спасского сельского поселения;</w:t>
      </w:r>
    </w:p>
    <w:p w:rsidR="00EB61DF" w:rsidRPr="00435BD2" w:rsidRDefault="00EB61DF" w:rsidP="00435B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3) размеров должностных окладов работников, замещающих должности, не являющиеся должностями муниципальной службы Спасского сельского поселения;</w:t>
      </w:r>
    </w:p>
    <w:p w:rsidR="00EB61DF" w:rsidRPr="00435BD2" w:rsidRDefault="00EB61DF" w:rsidP="000E7CA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BD2">
        <w:rPr>
          <w:rFonts w:ascii="Times New Roman" w:hAnsi="Times New Roman" w:cs="Times New Roman"/>
          <w:b/>
          <w:sz w:val="26"/>
          <w:szCs w:val="26"/>
        </w:rPr>
        <w:lastRenderedPageBreak/>
        <w:t>Статья 8. ВСТУПЛЕНИЕ В СИЛУ НАСТОЯЩЕГО РЕШЕНИЯ</w:t>
      </w:r>
    </w:p>
    <w:p w:rsidR="00EB61DF" w:rsidRPr="00435BD2" w:rsidRDefault="00EB61DF" w:rsidP="00435BD2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4329C2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329C2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="00DE6F17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4329C2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4329C2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329C2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DE6F17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EB61DF" w:rsidRPr="004329C2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2" w:rsidRDefault="000E7CA2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2" w:rsidRDefault="000E7CA2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2" w:rsidRDefault="000E7CA2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2" w:rsidRDefault="000E7CA2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2" w:rsidRDefault="000E7CA2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2" w:rsidRDefault="000E7CA2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2" w:rsidRDefault="000E7CA2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Default="00EB61D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№</w:t>
      </w:r>
      <w:r w:rsidR="00DE6F17">
        <w:rPr>
          <w:rFonts w:ascii="Times New Roman" w:hAnsi="Times New Roman" w:cs="Times New Roman"/>
          <w:sz w:val="24"/>
          <w:szCs w:val="24"/>
        </w:rPr>
        <w:t xml:space="preserve"> </w:t>
      </w:r>
      <w:r w:rsidRPr="004329C2">
        <w:rPr>
          <w:rFonts w:ascii="Times New Roman" w:hAnsi="Times New Roman" w:cs="Times New Roman"/>
          <w:sz w:val="24"/>
          <w:szCs w:val="24"/>
        </w:rPr>
        <w:t>1</w:t>
      </w:r>
      <w:r w:rsidR="00DE6F17">
        <w:rPr>
          <w:rFonts w:ascii="Times New Roman" w:hAnsi="Times New Roman" w:cs="Times New Roman"/>
          <w:sz w:val="24"/>
          <w:szCs w:val="24"/>
        </w:rPr>
        <w:t xml:space="preserve"> </w:t>
      </w:r>
      <w:r w:rsidRPr="004329C2">
        <w:rPr>
          <w:rFonts w:ascii="Times New Roman" w:hAnsi="Times New Roman" w:cs="Times New Roman"/>
          <w:sz w:val="24"/>
          <w:szCs w:val="24"/>
        </w:rPr>
        <w:t>к решению</w:t>
      </w:r>
    </w:p>
    <w:p w:rsidR="00EB61DF" w:rsidRPr="004329C2" w:rsidRDefault="00EB61D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EB61DF" w:rsidRPr="004329C2" w:rsidRDefault="00EB61D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61DF" w:rsidRPr="004329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22</w:t>
      </w:r>
      <w:r w:rsidR="00EB61DF" w:rsidRPr="004329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EB61DF" w:rsidRPr="00790FAE" w:rsidRDefault="00EB61DF" w:rsidP="00790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FAE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3 и плановый период 2024 и 2025 годов</w:t>
      </w:r>
    </w:p>
    <w:p w:rsidR="00EB61DF" w:rsidRPr="008700CA" w:rsidRDefault="00EB61DF" w:rsidP="004E745C">
      <w:pPr>
        <w:jc w:val="right"/>
        <w:rPr>
          <w:rFonts w:ascii="Times New Roman" w:hAnsi="Times New Roman" w:cs="Times New Roman"/>
          <w:sz w:val="22"/>
          <w:szCs w:val="22"/>
        </w:rPr>
      </w:pPr>
      <w:r w:rsidRPr="008700C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562"/>
        <w:gridCol w:w="1476"/>
        <w:gridCol w:w="1680"/>
        <w:gridCol w:w="1679"/>
      </w:tblGrid>
      <w:tr w:rsidR="00EB61DF" w:rsidRPr="008700CA" w:rsidTr="008700CA">
        <w:tc>
          <w:tcPr>
            <w:tcW w:w="248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256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1476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80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79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8700CA" w:rsidTr="008700CA">
        <w:tc>
          <w:tcPr>
            <w:tcW w:w="2482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256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6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1DF" w:rsidRPr="008700CA" w:rsidTr="008700CA">
        <w:tc>
          <w:tcPr>
            <w:tcW w:w="2482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256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900684,00</w:t>
            </w:r>
          </w:p>
        </w:tc>
        <w:tc>
          <w:tcPr>
            <w:tcW w:w="1680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35423,44</w:t>
            </w:r>
          </w:p>
        </w:tc>
        <w:tc>
          <w:tcPr>
            <w:tcW w:w="1679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  <w:tr w:rsidR="00EB61DF" w:rsidRPr="008700CA" w:rsidTr="008700CA">
        <w:tc>
          <w:tcPr>
            <w:tcW w:w="2482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50201100000610</w:t>
            </w:r>
          </w:p>
        </w:tc>
        <w:tc>
          <w:tcPr>
            <w:tcW w:w="256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900684,00</w:t>
            </w:r>
          </w:p>
        </w:tc>
        <w:tc>
          <w:tcPr>
            <w:tcW w:w="1680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35423,44</w:t>
            </w:r>
          </w:p>
        </w:tc>
        <w:tc>
          <w:tcPr>
            <w:tcW w:w="1679" w:type="dxa"/>
            <w:vAlign w:val="center"/>
          </w:tcPr>
          <w:p w:rsidR="00EB61DF" w:rsidRPr="008700C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  <w:tr w:rsidR="00EB61DF" w:rsidRPr="008700CA" w:rsidTr="008700CA">
        <w:tc>
          <w:tcPr>
            <w:tcW w:w="248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1476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EB61DF" w:rsidRPr="008700C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B61DF" w:rsidRPr="004329C2" w:rsidRDefault="00EB61DF" w:rsidP="00EB61DF">
      <w:pPr>
        <w:rPr>
          <w:rFonts w:ascii="Times New Roman" w:hAnsi="Times New Roman" w:cs="Times New Roman"/>
        </w:rPr>
      </w:pPr>
    </w:p>
    <w:p w:rsidR="00DE6F17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4329C2">
        <w:rPr>
          <w:rFonts w:ascii="Times New Roman" w:hAnsi="Times New Roman" w:cs="Times New Roman"/>
          <w:sz w:val="24"/>
          <w:szCs w:val="24"/>
        </w:rPr>
        <w:t>к решению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Default="00DE6F17" w:rsidP="00DE6F17">
      <w:pPr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329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22</w:t>
      </w:r>
      <w:r w:rsidRPr="004329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EB61DF" w:rsidRPr="008700CA" w:rsidRDefault="00EB61DF" w:rsidP="00EB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0CA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3 год и плановый период 2024 и 2025 годов</w:t>
      </w:r>
    </w:p>
    <w:p w:rsidR="00EB61DF" w:rsidRPr="004329C2" w:rsidRDefault="00EB61DF" w:rsidP="004E745C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2672"/>
        <w:gridCol w:w="1596"/>
        <w:gridCol w:w="1596"/>
        <w:gridCol w:w="1628"/>
      </w:tblGrid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571226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801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897626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53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6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12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53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6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12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77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5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77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5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8986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7115000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715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noWrap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86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5000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1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5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11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14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10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4000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6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9490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06000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134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00000000000000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2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60000000000000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60202002000014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0000000000000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329458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433797,44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392038,31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329458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433797,44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392038,31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48895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409259,79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335978,66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Дотации бюджетам </w:t>
            </w:r>
            <w:r w:rsidRPr="008700C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lastRenderedPageBreak/>
              <w:t>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317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60011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725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77559,79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278,66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40508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70564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02086,00</w:t>
            </w:r>
          </w:p>
        </w:tc>
      </w:tr>
      <w:tr w:rsidR="00EB61DF" w:rsidRPr="004329C2" w:rsidTr="008700CA">
        <w:trPr>
          <w:trHeight w:val="20"/>
        </w:trPr>
        <w:tc>
          <w:tcPr>
            <w:tcW w:w="225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2672" w:type="dxa"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40508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70564,00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02086,00</w:t>
            </w:r>
          </w:p>
        </w:tc>
      </w:tr>
      <w:tr w:rsidR="00EB61DF" w:rsidRPr="004329C2" w:rsidTr="008700CA">
        <w:trPr>
          <w:trHeight w:val="300"/>
        </w:trPr>
        <w:tc>
          <w:tcPr>
            <w:tcW w:w="2256" w:type="dxa"/>
            <w:noWrap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noWrap/>
            <w:vAlign w:val="center"/>
          </w:tcPr>
          <w:p w:rsidR="00EB61DF" w:rsidRPr="008700CA" w:rsidRDefault="00EB61DF" w:rsidP="00870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ВСЕГО ДОХОДОВ</w:t>
            </w:r>
          </w:p>
        </w:tc>
        <w:tc>
          <w:tcPr>
            <w:tcW w:w="1596" w:type="dxa"/>
            <w:noWrap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900684,00</w:t>
            </w:r>
          </w:p>
        </w:tc>
        <w:tc>
          <w:tcPr>
            <w:tcW w:w="1596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35423,44</w:t>
            </w:r>
          </w:p>
        </w:tc>
        <w:tc>
          <w:tcPr>
            <w:tcW w:w="1628" w:type="dxa"/>
            <w:vAlign w:val="center"/>
          </w:tcPr>
          <w:p w:rsidR="00EB61DF" w:rsidRPr="008700CA" w:rsidRDefault="00EB61DF" w:rsidP="008700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</w:tbl>
    <w:p w:rsidR="00EB61DF" w:rsidRPr="004329C2" w:rsidRDefault="00EB61DF" w:rsidP="00EB61DF">
      <w:pPr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4329C2">
        <w:rPr>
          <w:rFonts w:ascii="Times New Roman" w:hAnsi="Times New Roman" w:cs="Times New Roman"/>
          <w:sz w:val="24"/>
          <w:szCs w:val="24"/>
        </w:rPr>
        <w:t>к решению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329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22</w:t>
      </w:r>
      <w:r w:rsidRPr="004329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EB61DF" w:rsidRPr="00790FAE" w:rsidRDefault="00EB61DF" w:rsidP="00EB61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FAE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790FAE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790FAE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790FAE">
        <w:rPr>
          <w:rFonts w:ascii="Times New Roman" w:hAnsi="Times New Roman" w:cs="Times New Roman"/>
          <w:b/>
          <w:sz w:val="24"/>
          <w:szCs w:val="24"/>
        </w:rPr>
        <w:t xml:space="preserve">  на 2023 год и плановый период 2024 и 2025 годов</w:t>
      </w:r>
    </w:p>
    <w:p w:rsidR="00EB61DF" w:rsidRPr="004329C2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40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25"/>
        <w:gridCol w:w="567"/>
        <w:gridCol w:w="1276"/>
        <w:gridCol w:w="851"/>
        <w:gridCol w:w="1275"/>
        <w:gridCol w:w="1276"/>
        <w:gridCol w:w="1276"/>
      </w:tblGrid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69151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8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93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Оценка недвижимости, признание прав и регулирование отношений по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Непрограмные</w:t>
            </w:r>
            <w:proofErr w:type="spellEnd"/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я по воинскому учету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3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86056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9208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700C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</w:t>
            </w:r>
            <w:r w:rsidRPr="008700C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ра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700C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535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35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8700CA" w:rsidTr="000E3A0A">
        <w:trPr>
          <w:trHeight w:val="611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0E3A0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ы по благоустройству территорий (в рамках </w:t>
            </w:r>
            <w:proofErr w:type="spellStart"/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8700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8700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37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36233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758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сельском поселении» на </w:t>
            </w: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700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0E3A0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E3A0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700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E3A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  <w:tr w:rsidR="00EB61DF" w:rsidRPr="008700C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700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229006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b/>
                <w:sz w:val="22"/>
                <w:szCs w:val="22"/>
              </w:rPr>
              <w:t>2623542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700C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00CA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</w:tbl>
    <w:p w:rsidR="00EB61DF" w:rsidRDefault="00EB61DF" w:rsidP="00EB61DF">
      <w:pPr>
        <w:rPr>
          <w:rFonts w:ascii="Times New Roman" w:hAnsi="Times New Roman" w:cs="Times New Roman"/>
        </w:rPr>
      </w:pPr>
    </w:p>
    <w:p w:rsidR="00DE6F17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4329C2">
        <w:rPr>
          <w:rFonts w:ascii="Times New Roman" w:hAnsi="Times New Roman" w:cs="Times New Roman"/>
          <w:sz w:val="24"/>
          <w:szCs w:val="24"/>
        </w:rPr>
        <w:t>к решению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329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22</w:t>
      </w:r>
      <w:r w:rsidRPr="004329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EB61DF" w:rsidRPr="004329C2" w:rsidRDefault="00EB61DF" w:rsidP="00E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EB61DF" w:rsidRPr="004329C2" w:rsidRDefault="00EB61DF" w:rsidP="00EB61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2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9C2">
        <w:rPr>
          <w:rFonts w:ascii="Times New Roman" w:hAnsi="Times New Roman" w:cs="Times New Roman"/>
          <w:sz w:val="24"/>
          <w:szCs w:val="24"/>
        </w:rPr>
        <w:t>на 2023 год и плановый период 2024 и 2025 годов</w:t>
      </w:r>
    </w:p>
    <w:p w:rsidR="00EB61DF" w:rsidRPr="004329C2" w:rsidRDefault="00EB61DF" w:rsidP="004E745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29C2">
        <w:rPr>
          <w:rFonts w:ascii="Times New Roman" w:hAnsi="Times New Roman" w:cs="Times New Roman"/>
          <w:bCs/>
          <w:sz w:val="24"/>
          <w:szCs w:val="24"/>
        </w:rPr>
        <w:t>(</w:t>
      </w:r>
      <w:r w:rsidRPr="004329C2">
        <w:rPr>
          <w:rFonts w:ascii="Times New Roman" w:hAnsi="Times New Roman" w:cs="Times New Roman"/>
        </w:rPr>
        <w:t>рублей)</w:t>
      </w:r>
    </w:p>
    <w:tbl>
      <w:tblPr>
        <w:tblW w:w="10738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"/>
        <w:gridCol w:w="567"/>
        <w:gridCol w:w="567"/>
        <w:gridCol w:w="1276"/>
        <w:gridCol w:w="850"/>
        <w:gridCol w:w="1275"/>
        <w:gridCol w:w="1276"/>
        <w:gridCol w:w="1275"/>
      </w:tblGrid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229006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2623542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229006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2623542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6289664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69151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1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7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8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93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епрограм</w:t>
            </w:r>
            <w:r w:rsidR="0086476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4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7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90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305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86056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9208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64766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64766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8647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864766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EB61DF" w:rsidRPr="00864766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535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35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>ное мероприятие «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работ по созданию (установке), содержанию, ремонту, капитальному ремонту объектов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раструктуры и благоустройства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4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4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</w:t>
            </w:r>
            <w:r w:rsidRPr="008647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435BD2" w:rsidRPr="008647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37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36233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758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6476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647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35BD2" w:rsidRPr="00864766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647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435BD2" w:rsidRPr="008647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   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864766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864766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</w:tbl>
    <w:p w:rsidR="00DE6F17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DE6F17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4329C2">
        <w:rPr>
          <w:rFonts w:ascii="Times New Roman" w:hAnsi="Times New Roman" w:cs="Times New Roman"/>
          <w:sz w:val="24"/>
          <w:szCs w:val="24"/>
        </w:rPr>
        <w:t>к решению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329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22</w:t>
      </w:r>
      <w:r w:rsidRPr="004329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EB61DF" w:rsidRPr="00435BD2" w:rsidRDefault="00EB61DF" w:rsidP="00DE6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BD2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бюджетных ассигнований по муниципальным программам на 2023 год и плановый период 2024 и 2025 годов</w:t>
      </w:r>
    </w:p>
    <w:p w:rsidR="00EB61DF" w:rsidRPr="004329C2" w:rsidRDefault="00EB61DF" w:rsidP="004E745C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(рублей)</w:t>
      </w:r>
    </w:p>
    <w:p w:rsidR="00EB61DF" w:rsidRPr="004329C2" w:rsidRDefault="00EB61DF" w:rsidP="00EB61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28"/>
        <w:gridCol w:w="1596"/>
        <w:gridCol w:w="1596"/>
        <w:gridCol w:w="1627"/>
      </w:tblGrid>
      <w:tr w:rsidR="00EB61DF" w:rsidRPr="004329C2" w:rsidTr="000E7CA2">
        <w:trPr>
          <w:trHeight w:val="266"/>
        </w:trPr>
        <w:tc>
          <w:tcPr>
            <w:tcW w:w="4928" w:type="dxa"/>
            <w:noWrap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864766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864766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864766" w:rsidRPr="00864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4329C2" w:rsidTr="000E7CA2">
        <w:trPr>
          <w:trHeight w:val="20"/>
        </w:trPr>
        <w:tc>
          <w:tcPr>
            <w:tcW w:w="4928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0E7CA2">
        <w:trPr>
          <w:trHeight w:val="20"/>
        </w:trPr>
        <w:tc>
          <w:tcPr>
            <w:tcW w:w="4928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452841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4329C2" w:rsidTr="000E7CA2">
        <w:trPr>
          <w:trHeight w:val="20"/>
        </w:trPr>
        <w:tc>
          <w:tcPr>
            <w:tcW w:w="4928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1-2023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0E7CA2">
        <w:trPr>
          <w:trHeight w:val="20"/>
        </w:trPr>
        <w:tc>
          <w:tcPr>
            <w:tcW w:w="4928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0E7CA2">
        <w:trPr>
          <w:trHeight w:val="20"/>
        </w:trPr>
        <w:tc>
          <w:tcPr>
            <w:tcW w:w="4928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0E7CA2">
        <w:trPr>
          <w:trHeight w:val="20"/>
        </w:trPr>
        <w:tc>
          <w:tcPr>
            <w:tcW w:w="4928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25158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4329C2" w:rsidTr="000E7CA2">
        <w:trPr>
          <w:trHeight w:val="20"/>
        </w:trPr>
        <w:tc>
          <w:tcPr>
            <w:tcW w:w="4928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64766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4329C2" w:rsidTr="000E7CA2">
        <w:trPr>
          <w:trHeight w:val="20"/>
        </w:trPr>
        <w:tc>
          <w:tcPr>
            <w:tcW w:w="4928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3030304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4329C2" w:rsidTr="000E7CA2">
        <w:trPr>
          <w:trHeight w:val="20"/>
        </w:trPr>
        <w:tc>
          <w:tcPr>
            <w:tcW w:w="4928" w:type="dxa"/>
            <w:vAlign w:val="center"/>
          </w:tcPr>
          <w:p w:rsidR="00EB61DF" w:rsidRPr="00864766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5199003,00</w:t>
            </w:r>
          </w:p>
        </w:tc>
        <w:tc>
          <w:tcPr>
            <w:tcW w:w="1596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8288059,44</w:t>
            </w:r>
          </w:p>
        </w:tc>
        <w:tc>
          <w:tcPr>
            <w:tcW w:w="1627" w:type="dxa"/>
            <w:vAlign w:val="center"/>
          </w:tcPr>
          <w:p w:rsidR="00EB61DF" w:rsidRPr="00864766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766">
              <w:rPr>
                <w:rFonts w:ascii="Times New Roman" w:hAnsi="Times New Roman" w:cs="Times New Roman"/>
                <w:sz w:val="22"/>
                <w:szCs w:val="22"/>
              </w:rPr>
              <w:t>17829078,31</w:t>
            </w:r>
          </w:p>
        </w:tc>
      </w:tr>
    </w:tbl>
    <w:p w:rsidR="00EB61DF" w:rsidRPr="004329C2" w:rsidRDefault="00EB61DF" w:rsidP="00EB61DF"/>
    <w:p w:rsidR="00EB61DF" w:rsidRPr="004329C2" w:rsidRDefault="00EB61DF" w:rsidP="00EB61DF"/>
    <w:p w:rsidR="00DE6F17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4329C2">
        <w:rPr>
          <w:rFonts w:ascii="Times New Roman" w:hAnsi="Times New Roman" w:cs="Times New Roman"/>
          <w:sz w:val="24"/>
          <w:szCs w:val="24"/>
        </w:rPr>
        <w:t>к решению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4329C2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4329C2" w:rsidRDefault="00DE6F17" w:rsidP="00DE6F17">
      <w:pPr>
        <w:ind w:left="6096"/>
      </w:pPr>
      <w:r>
        <w:rPr>
          <w:rFonts w:ascii="Times New Roman" w:hAnsi="Times New Roman" w:cs="Times New Roman"/>
          <w:sz w:val="24"/>
          <w:szCs w:val="24"/>
        </w:rPr>
        <w:t>о</w:t>
      </w:r>
      <w:r w:rsidRPr="004329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22</w:t>
      </w:r>
      <w:r w:rsidRPr="004329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EB61DF" w:rsidRPr="00864766" w:rsidRDefault="00EB61DF" w:rsidP="00864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766">
        <w:rPr>
          <w:rFonts w:ascii="Times New Roman" w:hAnsi="Times New Roman" w:cs="Times New Roman"/>
          <w:b/>
          <w:sz w:val="24"/>
          <w:szCs w:val="24"/>
        </w:rPr>
        <w:t>Субсидии юридическим лицам (за исключением субсидий государственным учреждениям), индивидуальным предпринимателям – производителям товаров (работ, услуг)  на 2023 год и плановый период 2024 и 2025 годов</w:t>
      </w:r>
    </w:p>
    <w:p w:rsidR="00EB61DF" w:rsidRPr="004329C2" w:rsidRDefault="00EB61DF" w:rsidP="004E745C">
      <w:pPr>
        <w:jc w:val="right"/>
        <w:rPr>
          <w:rFonts w:ascii="Times New Roman" w:hAnsi="Times New Roman" w:cs="Times New Roman"/>
          <w:sz w:val="24"/>
          <w:szCs w:val="24"/>
        </w:rPr>
      </w:pPr>
      <w:r w:rsidRPr="004329C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766"/>
        <w:gridCol w:w="1408"/>
        <w:gridCol w:w="1536"/>
      </w:tblGrid>
      <w:tr w:rsidR="00F23DC4" w:rsidRPr="004329C2" w:rsidTr="000E7CA2">
        <w:tc>
          <w:tcPr>
            <w:tcW w:w="4860" w:type="dxa"/>
            <w:shd w:val="clear" w:color="auto" w:fill="auto"/>
          </w:tcPr>
          <w:p w:rsidR="00EB61DF" w:rsidRPr="00F23DC4" w:rsidRDefault="00EB61DF" w:rsidP="004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66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08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36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F23DC4" w:rsidRPr="00156224" w:rsidTr="000E7CA2">
        <w:tc>
          <w:tcPr>
            <w:tcW w:w="4860" w:type="dxa"/>
            <w:shd w:val="clear" w:color="auto" w:fill="auto"/>
          </w:tcPr>
          <w:p w:rsidR="00EB61DF" w:rsidRPr="00F23DC4" w:rsidRDefault="00EB61DF" w:rsidP="004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</w:p>
        </w:tc>
        <w:tc>
          <w:tcPr>
            <w:tcW w:w="1766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08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EB61DF" w:rsidRPr="00F23DC4" w:rsidRDefault="00EB61DF" w:rsidP="0086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B61DF" w:rsidRPr="00156224" w:rsidRDefault="00EB61DF" w:rsidP="00EB61DF">
      <w:pPr>
        <w:rPr>
          <w:rFonts w:ascii="Times New Roman" w:hAnsi="Times New Roman" w:cs="Times New Roman"/>
        </w:rPr>
      </w:pPr>
    </w:p>
    <w:sectPr w:rsidR="00EB61DF" w:rsidRPr="00156224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69" w:rsidRDefault="00975069">
      <w:r>
        <w:separator/>
      </w:r>
    </w:p>
  </w:endnote>
  <w:endnote w:type="continuationSeparator" w:id="0">
    <w:p w:rsidR="00975069" w:rsidRDefault="0097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AE" w:rsidRDefault="00790FAE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FAE" w:rsidRDefault="00790FAE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AE" w:rsidRDefault="00790FAE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69" w:rsidRDefault="00975069">
      <w:r>
        <w:separator/>
      </w:r>
    </w:p>
  </w:footnote>
  <w:footnote w:type="continuationSeparator" w:id="0">
    <w:p w:rsidR="00975069" w:rsidRDefault="0097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AE" w:rsidRDefault="00790FAE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FAE" w:rsidRDefault="00790F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51115"/>
    <w:rsid w:val="0006613E"/>
    <w:rsid w:val="00071A92"/>
    <w:rsid w:val="000A2A00"/>
    <w:rsid w:val="000B42C0"/>
    <w:rsid w:val="000B6A55"/>
    <w:rsid w:val="000B7777"/>
    <w:rsid w:val="000C6125"/>
    <w:rsid w:val="000D599D"/>
    <w:rsid w:val="000E3A0A"/>
    <w:rsid w:val="000E74BE"/>
    <w:rsid w:val="000E7CA2"/>
    <w:rsid w:val="000F243E"/>
    <w:rsid w:val="000F635D"/>
    <w:rsid w:val="00112DA3"/>
    <w:rsid w:val="001138C3"/>
    <w:rsid w:val="00115EB1"/>
    <w:rsid w:val="001342AA"/>
    <w:rsid w:val="0016626A"/>
    <w:rsid w:val="001672B8"/>
    <w:rsid w:val="0016742E"/>
    <w:rsid w:val="00170BE4"/>
    <w:rsid w:val="001731C1"/>
    <w:rsid w:val="00184A33"/>
    <w:rsid w:val="001A7863"/>
    <w:rsid w:val="001A794B"/>
    <w:rsid w:val="001C596C"/>
    <w:rsid w:val="001C6ED7"/>
    <w:rsid w:val="001D350D"/>
    <w:rsid w:val="001D6B3C"/>
    <w:rsid w:val="00206AD0"/>
    <w:rsid w:val="00221591"/>
    <w:rsid w:val="002247D3"/>
    <w:rsid w:val="002443DF"/>
    <w:rsid w:val="00251A3A"/>
    <w:rsid w:val="002527A4"/>
    <w:rsid w:val="00267AB4"/>
    <w:rsid w:val="002800D5"/>
    <w:rsid w:val="0029067B"/>
    <w:rsid w:val="0029715D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95063"/>
    <w:rsid w:val="003A313A"/>
    <w:rsid w:val="003A4D0F"/>
    <w:rsid w:val="003B5AD4"/>
    <w:rsid w:val="003E601A"/>
    <w:rsid w:val="003F5662"/>
    <w:rsid w:val="00403107"/>
    <w:rsid w:val="00406B07"/>
    <w:rsid w:val="0041234F"/>
    <w:rsid w:val="004354C1"/>
    <w:rsid w:val="00435BD2"/>
    <w:rsid w:val="004746C5"/>
    <w:rsid w:val="004762DC"/>
    <w:rsid w:val="00480F85"/>
    <w:rsid w:val="00485ABD"/>
    <w:rsid w:val="00496AEA"/>
    <w:rsid w:val="004B3FD6"/>
    <w:rsid w:val="004C021D"/>
    <w:rsid w:val="004D1D55"/>
    <w:rsid w:val="004D2AC4"/>
    <w:rsid w:val="004E745C"/>
    <w:rsid w:val="004E7DAC"/>
    <w:rsid w:val="00502494"/>
    <w:rsid w:val="00526F1F"/>
    <w:rsid w:val="00534ED0"/>
    <w:rsid w:val="00544845"/>
    <w:rsid w:val="00551CEB"/>
    <w:rsid w:val="00555A12"/>
    <w:rsid w:val="0056028C"/>
    <w:rsid w:val="00580FD1"/>
    <w:rsid w:val="00585533"/>
    <w:rsid w:val="005918E0"/>
    <w:rsid w:val="005923A0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376BB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7110E"/>
    <w:rsid w:val="00771966"/>
    <w:rsid w:val="00784908"/>
    <w:rsid w:val="00790FAE"/>
    <w:rsid w:val="007D0E60"/>
    <w:rsid w:val="007D3A94"/>
    <w:rsid w:val="007E1B83"/>
    <w:rsid w:val="007F06CF"/>
    <w:rsid w:val="007F0C7A"/>
    <w:rsid w:val="00805465"/>
    <w:rsid w:val="008153B4"/>
    <w:rsid w:val="00816B1C"/>
    <w:rsid w:val="00827F07"/>
    <w:rsid w:val="00833B6D"/>
    <w:rsid w:val="00844F5A"/>
    <w:rsid w:val="00864766"/>
    <w:rsid w:val="008700CA"/>
    <w:rsid w:val="00877F08"/>
    <w:rsid w:val="00890D5D"/>
    <w:rsid w:val="00895273"/>
    <w:rsid w:val="008A3633"/>
    <w:rsid w:val="008B4EAA"/>
    <w:rsid w:val="008B613A"/>
    <w:rsid w:val="008D2011"/>
    <w:rsid w:val="008E412B"/>
    <w:rsid w:val="00922FE2"/>
    <w:rsid w:val="009336C3"/>
    <w:rsid w:val="00936A57"/>
    <w:rsid w:val="009411E1"/>
    <w:rsid w:val="00943897"/>
    <w:rsid w:val="00951DC6"/>
    <w:rsid w:val="00952A8B"/>
    <w:rsid w:val="00967D46"/>
    <w:rsid w:val="00975069"/>
    <w:rsid w:val="00976F23"/>
    <w:rsid w:val="00991988"/>
    <w:rsid w:val="00991D57"/>
    <w:rsid w:val="009B0C36"/>
    <w:rsid w:val="009B2DAC"/>
    <w:rsid w:val="009B42AC"/>
    <w:rsid w:val="009B7DCE"/>
    <w:rsid w:val="009C43DB"/>
    <w:rsid w:val="009C7ECF"/>
    <w:rsid w:val="009D4797"/>
    <w:rsid w:val="009F16E3"/>
    <w:rsid w:val="009F1F7B"/>
    <w:rsid w:val="00A04BEB"/>
    <w:rsid w:val="00A07A34"/>
    <w:rsid w:val="00A126F2"/>
    <w:rsid w:val="00A15E48"/>
    <w:rsid w:val="00A26706"/>
    <w:rsid w:val="00A37D81"/>
    <w:rsid w:val="00A40BCA"/>
    <w:rsid w:val="00A42A2B"/>
    <w:rsid w:val="00A47C68"/>
    <w:rsid w:val="00A9719E"/>
    <w:rsid w:val="00AA2367"/>
    <w:rsid w:val="00AA43A4"/>
    <w:rsid w:val="00AB40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71FB"/>
    <w:rsid w:val="00BA7EC9"/>
    <w:rsid w:val="00BC0D1B"/>
    <w:rsid w:val="00BC0FDD"/>
    <w:rsid w:val="00BC2F02"/>
    <w:rsid w:val="00BC67BF"/>
    <w:rsid w:val="00BD4D34"/>
    <w:rsid w:val="00BE3D47"/>
    <w:rsid w:val="00C14E29"/>
    <w:rsid w:val="00C2412F"/>
    <w:rsid w:val="00C2467F"/>
    <w:rsid w:val="00C26E35"/>
    <w:rsid w:val="00C42CDF"/>
    <w:rsid w:val="00C52C13"/>
    <w:rsid w:val="00C56957"/>
    <w:rsid w:val="00C65D9C"/>
    <w:rsid w:val="00CA7F43"/>
    <w:rsid w:val="00CB6B70"/>
    <w:rsid w:val="00CC02FF"/>
    <w:rsid w:val="00CC4083"/>
    <w:rsid w:val="00CC5BB3"/>
    <w:rsid w:val="00CC6589"/>
    <w:rsid w:val="00CC7D98"/>
    <w:rsid w:val="00CE1A4B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E6F17"/>
    <w:rsid w:val="00DF4E9B"/>
    <w:rsid w:val="00DF6593"/>
    <w:rsid w:val="00E009C5"/>
    <w:rsid w:val="00E03943"/>
    <w:rsid w:val="00E03B05"/>
    <w:rsid w:val="00E10EE1"/>
    <w:rsid w:val="00E2479E"/>
    <w:rsid w:val="00E30CC4"/>
    <w:rsid w:val="00E379F8"/>
    <w:rsid w:val="00E37DAC"/>
    <w:rsid w:val="00E50E60"/>
    <w:rsid w:val="00E66D94"/>
    <w:rsid w:val="00E7293D"/>
    <w:rsid w:val="00E75AD2"/>
    <w:rsid w:val="00EB61DF"/>
    <w:rsid w:val="00EC1593"/>
    <w:rsid w:val="00EC1B79"/>
    <w:rsid w:val="00EC32FF"/>
    <w:rsid w:val="00EC34FF"/>
    <w:rsid w:val="00EE5272"/>
    <w:rsid w:val="00F00556"/>
    <w:rsid w:val="00F04FAB"/>
    <w:rsid w:val="00F215CF"/>
    <w:rsid w:val="00F23DC4"/>
    <w:rsid w:val="00F32A36"/>
    <w:rsid w:val="00F6468F"/>
    <w:rsid w:val="00F83E4F"/>
    <w:rsid w:val="00F91F35"/>
    <w:rsid w:val="00F955D3"/>
    <w:rsid w:val="00F96C22"/>
    <w:rsid w:val="00FA6DCC"/>
    <w:rsid w:val="00FA71F6"/>
    <w:rsid w:val="00FA7A80"/>
    <w:rsid w:val="00FC137C"/>
    <w:rsid w:val="00FD3CC3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96AC-1048-470A-9D4C-5E67DEF5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382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362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31</cp:revision>
  <cp:lastPrinted>2022-11-16T01:20:00Z</cp:lastPrinted>
  <dcterms:created xsi:type="dcterms:W3CDTF">2020-12-30T01:24:00Z</dcterms:created>
  <dcterms:modified xsi:type="dcterms:W3CDTF">2022-12-29T00:08:00Z</dcterms:modified>
</cp:coreProperties>
</file>